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23A59471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0701837F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142721D7" w:rsidR="0086486E" w:rsidRPr="00E37B17" w:rsidRDefault="00162B30" w:rsidP="008A7F98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E37B17">
        <w:rPr>
          <w:b/>
          <w:bCs/>
          <w:color w:val="2F5496" w:themeColor="accent1" w:themeShade="BF"/>
          <w:sz w:val="56"/>
          <w:szCs w:val="56"/>
        </w:rPr>
        <w:t xml:space="preserve">            </w:t>
      </w:r>
      <w:r w:rsidR="008A7F98">
        <w:rPr>
          <w:b/>
          <w:bCs/>
          <w:color w:val="2F5496" w:themeColor="accent1" w:themeShade="BF"/>
          <w:sz w:val="56"/>
          <w:szCs w:val="56"/>
        </w:rPr>
        <w:t xml:space="preserve">              </w:t>
      </w:r>
      <w:r w:rsidR="00A17615">
        <w:rPr>
          <w:b/>
          <w:bCs/>
          <w:color w:val="2F5496" w:themeColor="accent1" w:themeShade="BF"/>
          <w:sz w:val="56"/>
          <w:szCs w:val="56"/>
        </w:rPr>
        <w:t>Colorado Rockies</w:t>
      </w:r>
    </w:p>
    <w:p w14:paraId="6C1A2456" w14:textId="4CEBD7BA" w:rsidR="00817337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E37B17"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    </w:t>
      </w:r>
      <w:r w:rsidR="00BE71D7">
        <w:rPr>
          <w:b/>
          <w:bCs/>
          <w:color w:val="2F5496" w:themeColor="accent1" w:themeShade="BF"/>
          <w:sz w:val="56"/>
          <w:szCs w:val="56"/>
        </w:rPr>
        <w:t xml:space="preserve">November </w:t>
      </w:r>
      <w:r w:rsidR="00A17615">
        <w:rPr>
          <w:b/>
          <w:bCs/>
          <w:color w:val="2F5496" w:themeColor="accent1" w:themeShade="BF"/>
          <w:sz w:val="56"/>
          <w:szCs w:val="56"/>
        </w:rPr>
        <w:t>11</w:t>
      </w:r>
      <w:r w:rsidR="00ED09E7" w:rsidRPr="00E37B17">
        <w:rPr>
          <w:b/>
          <w:bCs/>
          <w:color w:val="2F5496" w:themeColor="accent1" w:themeShade="BF"/>
          <w:sz w:val="56"/>
          <w:szCs w:val="56"/>
        </w:rPr>
        <w:t>, 202</w:t>
      </w:r>
      <w:r w:rsidR="00817337">
        <w:rPr>
          <w:b/>
          <w:bCs/>
          <w:color w:val="2F5496" w:themeColor="accent1" w:themeShade="BF"/>
          <w:sz w:val="56"/>
          <w:szCs w:val="56"/>
        </w:rPr>
        <w:t>2</w:t>
      </w:r>
    </w:p>
    <w:p w14:paraId="0412FD34" w14:textId="55BD2FBA" w:rsidR="000409B2" w:rsidRPr="009E7988" w:rsidRDefault="005C467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07130CF6">
            <wp:simplePos x="0" y="0"/>
            <wp:positionH relativeFrom="margin">
              <wp:align>center</wp:align>
            </wp:positionH>
            <wp:positionV relativeFrom="paragraph">
              <wp:posOffset>736589</wp:posOffset>
            </wp:positionV>
            <wp:extent cx="3855720" cy="2513965"/>
            <wp:effectExtent l="95250" t="95250" r="87630" b="958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5139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246772D1">
                <wp:simplePos x="0" y="0"/>
                <wp:positionH relativeFrom="margin">
                  <wp:posOffset>627628</wp:posOffset>
                </wp:positionH>
                <wp:positionV relativeFrom="paragraph">
                  <wp:posOffset>3433262</wp:posOffset>
                </wp:positionV>
                <wp:extent cx="5890260" cy="767080"/>
                <wp:effectExtent l="0" t="0" r="1524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767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89CAA" w14:textId="4D4039FF" w:rsidR="00817337" w:rsidRDefault="007E632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  <w:r w:rsidR="009E798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D51BB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  <w:r w:rsidR="00A4236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hildren served </w:t>
                            </w:r>
                          </w:p>
                          <w:p w14:paraId="7EB81881" w14:textId="0F12F9DB" w:rsidR="007E632A" w:rsidRDefault="007E632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  <w:r w:rsidR="009E798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D51BB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hildren educated</w:t>
                            </w:r>
                          </w:p>
                          <w:p w14:paraId="523B24F1" w14:textId="77777777" w:rsidR="00A4236B" w:rsidRPr="00A4236B" w:rsidRDefault="00A4236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37478D0" w14:textId="7CAC3EDA" w:rsidR="006E6EA3" w:rsidRPr="000B170B" w:rsidRDefault="006E6EA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4pt;margin-top:270.35pt;width:463.8pt;height:6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" fillcolor="#2f5496 [2404]">
                <v:textbox>
                  <w:txbxContent>
                    <w:p w14:paraId="09089CAA" w14:textId="4D4039FF" w:rsidR="00817337" w:rsidRDefault="007E632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      </w:t>
                      </w:r>
                      <w:r w:rsidR="009E7988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D51BBA">
                        <w:rPr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  <w:r w:rsidR="00A4236B">
                        <w:rPr>
                          <w:b/>
                          <w:bCs/>
                          <w:sz w:val="36"/>
                          <w:szCs w:val="36"/>
                        </w:rPr>
                        <w:t xml:space="preserve"> children served </w:t>
                      </w:r>
                    </w:p>
                    <w:p w14:paraId="7EB81881" w14:textId="0F12F9DB" w:rsidR="007E632A" w:rsidRDefault="007E632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      </w:t>
                      </w:r>
                      <w:r w:rsidR="009E7988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D51BBA">
                        <w:rPr>
                          <w:b/>
                          <w:bCs/>
                          <w:sz w:val="36"/>
                          <w:szCs w:val="36"/>
                        </w:rPr>
                        <w:t>3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children educated</w:t>
                      </w:r>
                    </w:p>
                    <w:p w14:paraId="523B24F1" w14:textId="77777777" w:rsidR="00A4236B" w:rsidRPr="00A4236B" w:rsidRDefault="00A4236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37478D0" w14:textId="7CAC3EDA" w:rsidR="006E6EA3" w:rsidRPr="000B170B" w:rsidRDefault="006E6EA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337"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="006966E0" w:rsidRPr="009E7988">
        <w:rPr>
          <w:b/>
          <w:bCs/>
          <w:color w:val="2F5496" w:themeColor="accent1" w:themeShade="BF"/>
          <w:sz w:val="56"/>
          <w:szCs w:val="56"/>
        </w:rPr>
        <w:t>Location of Denta</w:t>
      </w:r>
      <w:r w:rsidR="00817337" w:rsidRPr="009E7988">
        <w:rPr>
          <w:b/>
          <w:bCs/>
          <w:color w:val="2F5496" w:themeColor="accent1" w:themeShade="BF"/>
          <w:sz w:val="56"/>
          <w:szCs w:val="56"/>
        </w:rPr>
        <w:t xml:space="preserve">l </w:t>
      </w:r>
      <w:r w:rsidR="006966E0" w:rsidRPr="009E7988">
        <w:rPr>
          <w:b/>
          <w:bCs/>
          <w:color w:val="2F5496" w:themeColor="accent1" w:themeShade="BF"/>
          <w:sz w:val="56"/>
          <w:szCs w:val="56"/>
        </w:rPr>
        <w:t>Clinic</w:t>
      </w:r>
      <w:r w:rsidR="00817337" w:rsidRPr="009E7988"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6966E0" w:rsidRPr="009E7988">
        <w:rPr>
          <w:b/>
          <w:bCs/>
          <w:color w:val="2F5496" w:themeColor="accent1" w:themeShade="BF"/>
          <w:sz w:val="56"/>
          <w:szCs w:val="56"/>
        </w:rPr>
        <w:t>:</w:t>
      </w:r>
      <w:r w:rsidR="00817337" w:rsidRPr="009E7988"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A17615">
        <w:rPr>
          <w:b/>
          <w:bCs/>
          <w:color w:val="2F5496" w:themeColor="accent1" w:themeShade="BF"/>
          <w:sz w:val="56"/>
          <w:szCs w:val="56"/>
        </w:rPr>
        <w:t>Coors</w:t>
      </w:r>
      <w:r w:rsidR="00BE71D7">
        <w:rPr>
          <w:b/>
          <w:bCs/>
          <w:color w:val="2F5496" w:themeColor="accent1" w:themeShade="BF"/>
          <w:sz w:val="56"/>
          <w:szCs w:val="56"/>
        </w:rPr>
        <w:t xml:space="preserve"> Field </w:t>
      </w:r>
      <w:r w:rsidR="00475C26" w:rsidRPr="009E7988">
        <w:rPr>
          <w:b/>
          <w:bCs/>
          <w:color w:val="2F5496" w:themeColor="accent1" w:themeShade="BF"/>
          <w:sz w:val="56"/>
          <w:szCs w:val="56"/>
        </w:rPr>
        <w:t xml:space="preserve"> </w:t>
      </w:r>
    </w:p>
    <w:p w14:paraId="4FDECD50" w14:textId="7E63CD05" w:rsidR="003820FD" w:rsidRDefault="00162B30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60861D17">
                <wp:simplePos x="0" y="0"/>
                <wp:positionH relativeFrom="page">
                  <wp:align>right</wp:align>
                </wp:positionH>
                <wp:positionV relativeFrom="margin">
                  <wp:posOffset>280606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15842" id="Rectangle 8" o:spid="_x0000_s1026" style="position:absolute;margin-left:559.9pt;margin-top:220.9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ARTt6A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3108E1FA" w14:textId="2F218136" w:rsidR="00D7627D" w:rsidRPr="00F264CA" w:rsidRDefault="00D7627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36"/>
          <w:szCs w:val="36"/>
        </w:rPr>
      </w:pPr>
      <w:r w:rsidRPr="00F264CA">
        <w:rPr>
          <w:b/>
          <w:bCs/>
          <w:sz w:val="36"/>
          <w:szCs w:val="36"/>
        </w:rPr>
        <w:t xml:space="preserve">Total Preventative Care &amp; Education Provided       </w:t>
      </w:r>
      <w:r w:rsidR="00ED2500" w:rsidRPr="00F264CA">
        <w:rPr>
          <w:b/>
          <w:bCs/>
          <w:sz w:val="36"/>
          <w:szCs w:val="36"/>
        </w:rPr>
        <w:t xml:space="preserve"> </w:t>
      </w:r>
      <w:r w:rsidR="001D5008" w:rsidRPr="00F264CA">
        <w:rPr>
          <w:b/>
          <w:bCs/>
          <w:sz w:val="36"/>
          <w:szCs w:val="36"/>
        </w:rPr>
        <w:t xml:space="preserve">                </w:t>
      </w:r>
      <w:r w:rsidR="00251C42" w:rsidRPr="00F264CA">
        <w:rPr>
          <w:b/>
          <w:bCs/>
          <w:sz w:val="36"/>
          <w:szCs w:val="36"/>
        </w:rPr>
        <w:t>$</w:t>
      </w:r>
      <w:r w:rsidR="00D51BBA" w:rsidRPr="00F264CA">
        <w:rPr>
          <w:b/>
          <w:bCs/>
          <w:sz w:val="36"/>
          <w:szCs w:val="36"/>
        </w:rPr>
        <w:t>47,171</w:t>
      </w:r>
    </w:p>
    <w:p w14:paraId="392C25FB" w14:textId="752CEBBE" w:rsidR="00D24221" w:rsidRPr="001D5008" w:rsidRDefault="001D5008" w:rsidP="00351151">
      <w:pPr>
        <w:tabs>
          <w:tab w:val="left" w:pos="1236"/>
        </w:tabs>
        <w:rPr>
          <w:b/>
          <w:bCs/>
          <w:sz w:val="32"/>
          <w:szCs w:val="32"/>
        </w:rPr>
      </w:pPr>
      <w:r w:rsidRPr="001D5008">
        <w:rPr>
          <w:rFonts w:eastAsia="Times New Roman"/>
          <w:b/>
          <w:bCs/>
          <w:color w:val="000000"/>
          <w:sz w:val="28"/>
          <w:szCs w:val="28"/>
        </w:rPr>
        <w:t>Average dental care provided for each patient in the dental clinic</w:t>
      </w:r>
      <w:r w:rsidRPr="001D5008">
        <w:rPr>
          <w:rFonts w:eastAsia="Times New Roman"/>
          <w:b/>
          <w:bCs/>
          <w:color w:val="000000"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         </w:t>
      </w:r>
      <w:r w:rsidRPr="001D5008">
        <w:rPr>
          <w:b/>
          <w:bCs/>
          <w:sz w:val="32"/>
          <w:szCs w:val="32"/>
        </w:rPr>
        <w:t xml:space="preserve"> </w:t>
      </w:r>
      <w:r w:rsidR="00D7627D" w:rsidRPr="001D5008">
        <w:rPr>
          <w:b/>
          <w:bCs/>
          <w:sz w:val="32"/>
          <w:szCs w:val="32"/>
        </w:rPr>
        <w:t>$</w:t>
      </w:r>
      <w:r w:rsidR="00D51BBA">
        <w:rPr>
          <w:b/>
          <w:bCs/>
          <w:sz w:val="32"/>
          <w:szCs w:val="32"/>
        </w:rPr>
        <w:t>371.45</w:t>
      </w:r>
    </w:p>
    <w:p w14:paraId="1A956A3D" w14:textId="2895E4F9" w:rsidR="008B2A7B" w:rsidRDefault="008B2A7B" w:rsidP="008B2A7B">
      <w:pPr>
        <w:tabs>
          <w:tab w:val="left" w:pos="1236"/>
        </w:tabs>
        <w:rPr>
          <w:noProof/>
          <w:sz w:val="24"/>
          <w:szCs w:val="24"/>
        </w:rPr>
      </w:pPr>
      <w:r w:rsidRPr="001D5008">
        <w:rPr>
          <w:b/>
          <w:bCs/>
          <w:sz w:val="24"/>
          <w:szCs w:val="24"/>
        </w:rPr>
        <w:t xml:space="preserve">Sponsored by:  </w:t>
      </w:r>
      <w:r w:rsidRPr="001D5008">
        <w:rPr>
          <w:noProof/>
          <w:sz w:val="24"/>
          <w:szCs w:val="24"/>
        </w:rPr>
        <w:t xml:space="preserve"> </w:t>
      </w:r>
      <w:r w:rsidR="00E7721D" w:rsidRPr="001D5008">
        <w:rPr>
          <w:noProof/>
          <w:sz w:val="24"/>
          <w:szCs w:val="24"/>
        </w:rPr>
        <w:t xml:space="preserve"> </w:t>
      </w:r>
    </w:p>
    <w:p w14:paraId="444E1F88" w14:textId="33848931" w:rsidR="00CB0C80" w:rsidRPr="00CB0C80" w:rsidRDefault="00B22054" w:rsidP="008B2A7B">
      <w:pPr>
        <w:tabs>
          <w:tab w:val="left" w:pos="1236"/>
        </w:tabs>
        <w:rPr>
          <w:b/>
          <w:bCs/>
          <w:sz w:val="28"/>
          <w:szCs w:val="28"/>
        </w:rPr>
        <w:sectPr w:rsidR="00CB0C80" w:rsidRPr="00CB0C80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477E7749" wp14:editId="38D6474E">
            <wp:simplePos x="0" y="0"/>
            <wp:positionH relativeFrom="column">
              <wp:posOffset>3399305</wp:posOffset>
            </wp:positionH>
            <wp:positionV relativeFrom="paragraph">
              <wp:posOffset>67956</wp:posOffset>
            </wp:positionV>
            <wp:extent cx="3081655" cy="619125"/>
            <wp:effectExtent l="0" t="0" r="4445" b="9525"/>
            <wp:wrapTopAndBottom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18E9B533" wp14:editId="7FD594B0">
            <wp:simplePos x="0" y="0"/>
            <wp:positionH relativeFrom="margin">
              <wp:posOffset>603906</wp:posOffset>
            </wp:positionH>
            <wp:positionV relativeFrom="paragraph">
              <wp:posOffset>35355</wp:posOffset>
            </wp:positionV>
            <wp:extent cx="2407920" cy="770255"/>
            <wp:effectExtent l="0" t="0" r="0" b="0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22411" w14:textId="746FBA25" w:rsidR="00D24221" w:rsidRDefault="0085574B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9440" behindDoc="0" locked="0" layoutInCell="1" allowOverlap="1" wp14:anchorId="25705CC8" wp14:editId="43AFA700">
            <wp:simplePos x="0" y="0"/>
            <wp:positionH relativeFrom="margin">
              <wp:align>center</wp:align>
            </wp:positionH>
            <wp:positionV relativeFrom="paragraph">
              <wp:posOffset>5330685</wp:posOffset>
            </wp:positionV>
            <wp:extent cx="3623945" cy="187007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E2A55DC" wp14:editId="1F744A71">
            <wp:simplePos x="0" y="0"/>
            <wp:positionH relativeFrom="margin">
              <wp:posOffset>3716020</wp:posOffset>
            </wp:positionH>
            <wp:positionV relativeFrom="paragraph">
              <wp:posOffset>166370</wp:posOffset>
            </wp:positionV>
            <wp:extent cx="3343275" cy="1801495"/>
            <wp:effectExtent l="0" t="0" r="9525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57FC651" wp14:editId="6EB92DB7">
            <wp:simplePos x="0" y="0"/>
            <wp:positionH relativeFrom="column">
              <wp:posOffset>-224790</wp:posOffset>
            </wp:positionH>
            <wp:positionV relativeFrom="paragraph">
              <wp:posOffset>197485</wp:posOffset>
            </wp:positionV>
            <wp:extent cx="3287395" cy="1744980"/>
            <wp:effectExtent l="0" t="0" r="8255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67C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3D06D032" wp14:editId="63CF6153">
            <wp:simplePos x="0" y="0"/>
            <wp:positionH relativeFrom="page">
              <wp:posOffset>4173220</wp:posOffset>
            </wp:positionH>
            <wp:positionV relativeFrom="paragraph">
              <wp:posOffset>2475230</wp:posOffset>
            </wp:positionV>
            <wp:extent cx="3345180" cy="2634615"/>
            <wp:effectExtent l="190500" t="190500" r="198120" b="1847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6" b="20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67C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7D451BFE">
            <wp:simplePos x="0" y="0"/>
            <wp:positionH relativeFrom="page">
              <wp:align>left</wp:align>
            </wp:positionH>
            <wp:positionV relativeFrom="paragraph">
              <wp:posOffset>2479675</wp:posOffset>
            </wp:positionV>
            <wp:extent cx="3383280" cy="2575560"/>
            <wp:effectExtent l="190500" t="190500" r="198120" b="1866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3" b="2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7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022D5C01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E8FB7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233BE7D7" w:rsidR="009F21E1" w:rsidRDefault="005C467C" w:rsidP="005C467C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04466081"/>
      <w:r>
        <w:rPr>
          <w:b/>
          <w:bCs/>
          <w:noProof/>
          <w:color w:val="5B9BD5" w:themeColor="accent5"/>
          <w:sz w:val="96"/>
          <w:szCs w:val="96"/>
        </w:rPr>
        <w:lastRenderedPageBreak/>
        <w:drawing>
          <wp:anchor distT="0" distB="0" distL="114300" distR="114300" simplePos="0" relativeHeight="251713536" behindDoc="0" locked="0" layoutInCell="1" allowOverlap="1" wp14:anchorId="27E9691F" wp14:editId="3291ECF3">
            <wp:simplePos x="0" y="0"/>
            <wp:positionH relativeFrom="margin">
              <wp:align>center</wp:align>
            </wp:positionH>
            <wp:positionV relativeFrom="paragraph">
              <wp:posOffset>647829</wp:posOffset>
            </wp:positionV>
            <wp:extent cx="2919730" cy="389318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4E5B2B1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502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970618" w14:paraId="4ACE1E94" w14:textId="77777777" w:rsidTr="00970618">
        <w:trPr>
          <w:trHeight w:val="191"/>
        </w:trPr>
        <w:tc>
          <w:tcPr>
            <w:tcW w:w="3802" w:type="dxa"/>
            <w:shd w:val="clear" w:color="auto" w:fill="auto"/>
          </w:tcPr>
          <w:p w14:paraId="6A512601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462BEE7F" w14:textId="73424497" w:rsidR="00970618" w:rsidRPr="00AC7C22" w:rsidRDefault="00D51BBA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3968" w:type="dxa"/>
          </w:tcPr>
          <w:p w14:paraId="1E695AD3" w14:textId="5A101B9F" w:rsidR="00970618" w:rsidRPr="00AC7C22" w:rsidRDefault="00D51BBA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</w:p>
        </w:tc>
      </w:tr>
      <w:tr w:rsidR="00970618" w14:paraId="6697EDF8" w14:textId="77777777" w:rsidTr="00970618">
        <w:trPr>
          <w:trHeight w:val="197"/>
        </w:trPr>
        <w:tc>
          <w:tcPr>
            <w:tcW w:w="3802" w:type="dxa"/>
          </w:tcPr>
          <w:p w14:paraId="6077EA02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73592B2F" w14:textId="3075C6F4" w:rsidR="00970618" w:rsidRPr="00AC7C22" w:rsidRDefault="00D51BBA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</w:t>
            </w:r>
          </w:p>
        </w:tc>
        <w:tc>
          <w:tcPr>
            <w:tcW w:w="3968" w:type="dxa"/>
          </w:tcPr>
          <w:p w14:paraId="3EDAAFD2" w14:textId="06DD8D41" w:rsidR="00970618" w:rsidRPr="00A0074C" w:rsidRDefault="00D51BBA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</w:tr>
      <w:tr w:rsidR="00970618" w14:paraId="5A4CCB20" w14:textId="77777777" w:rsidTr="00970618">
        <w:trPr>
          <w:trHeight w:val="197"/>
        </w:trPr>
        <w:tc>
          <w:tcPr>
            <w:tcW w:w="3802" w:type="dxa"/>
          </w:tcPr>
          <w:p w14:paraId="6D912566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74549FE1" w14:textId="21DBF246" w:rsidR="00970618" w:rsidRPr="00AC7C22" w:rsidRDefault="00D51BBA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3968" w:type="dxa"/>
          </w:tcPr>
          <w:p w14:paraId="6D86753E" w14:textId="6BF6E6D8" w:rsidR="00970618" w:rsidRPr="00AC7C22" w:rsidRDefault="00D51BBA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</w:tr>
      <w:tr w:rsidR="00970618" w14:paraId="51840CCD" w14:textId="77777777" w:rsidTr="00970618">
        <w:trPr>
          <w:trHeight w:val="197"/>
        </w:trPr>
        <w:tc>
          <w:tcPr>
            <w:tcW w:w="3802" w:type="dxa"/>
          </w:tcPr>
          <w:p w14:paraId="4F19715A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1E1E64A9" w14:textId="5F21DC83" w:rsidR="00970618" w:rsidRPr="00AC7C22" w:rsidRDefault="00D51BBA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3968" w:type="dxa"/>
          </w:tcPr>
          <w:p w14:paraId="0F086E81" w14:textId="720C0E52" w:rsidR="00970618" w:rsidRPr="00265FE8" w:rsidRDefault="00D51BBA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</w:t>
            </w:r>
          </w:p>
        </w:tc>
      </w:tr>
      <w:tr w:rsidR="00970618" w14:paraId="660E52F0" w14:textId="77777777" w:rsidTr="00970618">
        <w:trPr>
          <w:trHeight w:val="191"/>
        </w:trPr>
        <w:tc>
          <w:tcPr>
            <w:tcW w:w="3802" w:type="dxa"/>
          </w:tcPr>
          <w:p w14:paraId="51EBE851" w14:textId="77777777" w:rsidR="00970618" w:rsidRDefault="00970618" w:rsidP="0097061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623C4F14" w14:textId="1472DA84" w:rsidR="00970618" w:rsidRPr="00AC7C22" w:rsidRDefault="00D51BBA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2</w:t>
            </w:r>
          </w:p>
        </w:tc>
        <w:tc>
          <w:tcPr>
            <w:tcW w:w="3968" w:type="dxa"/>
          </w:tcPr>
          <w:p w14:paraId="3EB2A26F" w14:textId="09324FF1" w:rsidR="00970618" w:rsidRPr="00AC7C22" w:rsidRDefault="00D51BBA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3</w:t>
            </w:r>
          </w:p>
        </w:tc>
      </w:tr>
      <w:tr w:rsidR="00970618" w14:paraId="63EF601E" w14:textId="77777777" w:rsidTr="00970618">
        <w:trPr>
          <w:trHeight w:val="347"/>
        </w:trPr>
        <w:tc>
          <w:tcPr>
            <w:tcW w:w="3802" w:type="dxa"/>
          </w:tcPr>
          <w:p w14:paraId="4E90C07D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2356C8E" w14:textId="31A97780" w:rsidR="00970618" w:rsidRPr="00AC7C22" w:rsidRDefault="00D51BBA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6</w:t>
            </w:r>
          </w:p>
        </w:tc>
        <w:tc>
          <w:tcPr>
            <w:tcW w:w="3968" w:type="dxa"/>
          </w:tcPr>
          <w:p w14:paraId="769241B3" w14:textId="6DF4AE42" w:rsidR="00970618" w:rsidRPr="00AC7C22" w:rsidRDefault="00D51BBA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2</w:t>
            </w:r>
          </w:p>
        </w:tc>
      </w:tr>
    </w:tbl>
    <w:bookmarkEnd w:id="1"/>
    <w:p w14:paraId="28DA44D0" w14:textId="0A36D287" w:rsidR="00553058" w:rsidRPr="0097061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</w:t>
      </w:r>
      <w:r w:rsidR="00970618">
        <w:rPr>
          <w:b/>
          <w:bCs/>
          <w:sz w:val="56"/>
          <w:szCs w:val="56"/>
        </w:rPr>
        <w:t xml:space="preserve">                             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6A8B46A6" w:rsidR="00636620" w:rsidRPr="005C467C" w:rsidRDefault="002B30C2" w:rsidP="0038030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D51BBA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5C467C">
        <w:rPr>
          <w:b/>
          <w:bCs/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42EFFC1E" w:rsidR="00D24221" w:rsidRDefault="00D24221" w:rsidP="00912934">
      <w:pPr>
        <w:rPr>
          <w:b/>
          <w:bCs/>
          <w:sz w:val="56"/>
          <w:szCs w:val="56"/>
        </w:rPr>
      </w:pPr>
    </w:p>
    <w:tbl>
      <w:tblPr>
        <w:tblStyle w:val="TableGrid"/>
        <w:tblpPr w:leftFromText="180" w:rightFromText="180" w:vertAnchor="text" w:horzAnchor="page" w:tblpX="172" w:tblpY="2951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AB3D2F" w14:paraId="0EEB38A1" w14:textId="77777777" w:rsidTr="00F264CA">
        <w:trPr>
          <w:trHeight w:val="624"/>
        </w:trPr>
        <w:tc>
          <w:tcPr>
            <w:tcW w:w="2435" w:type="dxa"/>
            <w:shd w:val="clear" w:color="auto" w:fill="auto"/>
          </w:tcPr>
          <w:p w14:paraId="257908DE" w14:textId="77777777" w:rsidR="00AB3D2F" w:rsidRPr="00877595" w:rsidRDefault="00AB3D2F" w:rsidP="00F264CA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2F55F02A" w14:textId="52B0F911" w:rsidR="00AB3D2F" w:rsidRPr="00877595" w:rsidRDefault="006363DD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</w:tr>
      <w:tr w:rsidR="00AB3D2F" w14:paraId="486EBD32" w14:textId="77777777" w:rsidTr="00F264CA">
        <w:trPr>
          <w:trHeight w:val="579"/>
        </w:trPr>
        <w:tc>
          <w:tcPr>
            <w:tcW w:w="2435" w:type="dxa"/>
            <w:shd w:val="clear" w:color="auto" w:fill="auto"/>
          </w:tcPr>
          <w:p w14:paraId="2E9506C3" w14:textId="407493D6" w:rsidR="00AB3D2F" w:rsidRPr="00877595" w:rsidRDefault="002B30C2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26313298" w14:textId="0DB75FB6" w:rsidR="00AB3D2F" w:rsidRPr="00877595" w:rsidRDefault="006363DD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  <w:tr w:rsidR="00AB3D2F" w14:paraId="7E31F561" w14:textId="77777777" w:rsidTr="00F264CA">
        <w:trPr>
          <w:trHeight w:val="543"/>
        </w:trPr>
        <w:tc>
          <w:tcPr>
            <w:tcW w:w="2435" w:type="dxa"/>
            <w:shd w:val="clear" w:color="auto" w:fill="auto"/>
          </w:tcPr>
          <w:p w14:paraId="5B5D080C" w14:textId="313FAE65" w:rsidR="00AB3D2F" w:rsidRPr="00877595" w:rsidRDefault="002B30C2" w:rsidP="00F264CA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1B0A88E2" w14:textId="66C53E9C" w:rsidR="00AB3D2F" w:rsidRPr="00877595" w:rsidRDefault="006363DD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AB3D2F" w14:paraId="6544D6C8" w14:textId="77777777" w:rsidTr="00F264CA">
        <w:trPr>
          <w:trHeight w:val="525"/>
        </w:trPr>
        <w:tc>
          <w:tcPr>
            <w:tcW w:w="2435" w:type="dxa"/>
          </w:tcPr>
          <w:p w14:paraId="37E0886D" w14:textId="28DEEA79" w:rsidR="00AB3D2F" w:rsidRPr="000F6860" w:rsidRDefault="002B30C2" w:rsidP="00F26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Varnish</w:t>
            </w:r>
          </w:p>
        </w:tc>
        <w:tc>
          <w:tcPr>
            <w:tcW w:w="2435" w:type="dxa"/>
          </w:tcPr>
          <w:p w14:paraId="3BDE969D" w14:textId="7ACD616A" w:rsidR="00AB3D2F" w:rsidRPr="00877595" w:rsidRDefault="006363DD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  <w:tr w:rsidR="00AB3D2F" w14:paraId="62449B4F" w14:textId="77777777" w:rsidTr="00F264CA">
        <w:trPr>
          <w:trHeight w:val="579"/>
        </w:trPr>
        <w:tc>
          <w:tcPr>
            <w:tcW w:w="2435" w:type="dxa"/>
          </w:tcPr>
          <w:p w14:paraId="035F87BA" w14:textId="2A1433EB" w:rsidR="00AB3D2F" w:rsidRDefault="002B30C2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lants</w:t>
            </w:r>
          </w:p>
        </w:tc>
        <w:tc>
          <w:tcPr>
            <w:tcW w:w="2435" w:type="dxa"/>
          </w:tcPr>
          <w:p w14:paraId="02E69090" w14:textId="1D3F46E5" w:rsidR="00AB3D2F" w:rsidRDefault="006363DD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</w:tr>
      <w:tr w:rsidR="002B30C2" w14:paraId="00CD2320" w14:textId="77777777" w:rsidTr="00F264CA">
        <w:trPr>
          <w:trHeight w:val="543"/>
        </w:trPr>
        <w:tc>
          <w:tcPr>
            <w:tcW w:w="2435" w:type="dxa"/>
          </w:tcPr>
          <w:p w14:paraId="363C1D46" w14:textId="27EDECA3" w:rsidR="002B30C2" w:rsidRPr="00877595" w:rsidRDefault="002B30C2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lings</w:t>
            </w:r>
          </w:p>
        </w:tc>
        <w:tc>
          <w:tcPr>
            <w:tcW w:w="2435" w:type="dxa"/>
          </w:tcPr>
          <w:p w14:paraId="3B3BD0FC" w14:textId="617BB258" w:rsidR="002B30C2" w:rsidRDefault="006363DD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2B30C2" w14:paraId="5EDF0EED" w14:textId="77777777" w:rsidTr="00F264CA">
        <w:trPr>
          <w:trHeight w:val="624"/>
        </w:trPr>
        <w:tc>
          <w:tcPr>
            <w:tcW w:w="2435" w:type="dxa"/>
          </w:tcPr>
          <w:p w14:paraId="7EC77408" w14:textId="3C82510B" w:rsidR="002B30C2" w:rsidRPr="00877595" w:rsidRDefault="002B30C2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44BB41FB" w14:textId="7E2BFF17" w:rsidR="002B30C2" w:rsidRDefault="006363DD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B30C2" w14:paraId="444FB26B" w14:textId="77777777" w:rsidTr="00F264CA">
        <w:trPr>
          <w:trHeight w:val="633"/>
        </w:trPr>
        <w:tc>
          <w:tcPr>
            <w:tcW w:w="2435" w:type="dxa"/>
          </w:tcPr>
          <w:p w14:paraId="55988032" w14:textId="0EBE6202" w:rsidR="002B30C2" w:rsidRDefault="006363DD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potomies</w:t>
            </w:r>
          </w:p>
        </w:tc>
        <w:tc>
          <w:tcPr>
            <w:tcW w:w="2435" w:type="dxa"/>
          </w:tcPr>
          <w:p w14:paraId="567AE929" w14:textId="1D6BC583" w:rsidR="002B30C2" w:rsidRDefault="006363DD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363DD" w14:paraId="08CEE224" w14:textId="77777777" w:rsidTr="00F264CA">
        <w:trPr>
          <w:trHeight w:val="534"/>
        </w:trPr>
        <w:tc>
          <w:tcPr>
            <w:tcW w:w="2435" w:type="dxa"/>
          </w:tcPr>
          <w:p w14:paraId="53BA02FB" w14:textId="14C33C49" w:rsidR="006363DD" w:rsidRDefault="006363DD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wns</w:t>
            </w:r>
          </w:p>
        </w:tc>
        <w:tc>
          <w:tcPr>
            <w:tcW w:w="2435" w:type="dxa"/>
          </w:tcPr>
          <w:p w14:paraId="22113299" w14:textId="05B276A6" w:rsidR="006363DD" w:rsidRDefault="006363DD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B30C2" w14:paraId="6B8020EB" w14:textId="77777777" w:rsidTr="00F264CA">
        <w:trPr>
          <w:trHeight w:val="615"/>
        </w:trPr>
        <w:tc>
          <w:tcPr>
            <w:tcW w:w="2435" w:type="dxa"/>
          </w:tcPr>
          <w:p w14:paraId="60DA01ED" w14:textId="2F1FD126" w:rsidR="002B30C2" w:rsidRPr="00877595" w:rsidRDefault="002B30C2" w:rsidP="00F264CA">
            <w:pPr>
              <w:jc w:val="center"/>
              <w:rPr>
                <w:b/>
                <w:bCs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2688DC82" w14:textId="473D9D7A" w:rsidR="002B30C2" w:rsidRDefault="006363DD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2B30C2" w14:paraId="6E4928D2" w14:textId="77777777" w:rsidTr="00F264CA">
        <w:trPr>
          <w:trHeight w:val="579"/>
        </w:trPr>
        <w:tc>
          <w:tcPr>
            <w:tcW w:w="2435" w:type="dxa"/>
          </w:tcPr>
          <w:p w14:paraId="6E669637" w14:textId="08A741D2" w:rsidR="002B30C2" w:rsidRPr="00877595" w:rsidRDefault="002B30C2" w:rsidP="00F264CA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709DBC2E" w14:textId="4769C30D" w:rsidR="002B30C2" w:rsidRDefault="006363DD" w:rsidP="00F26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</w:tr>
    </w:tbl>
    <w:p w14:paraId="4C2D9AC2" w14:textId="72A08DC2" w:rsidR="00552CFA" w:rsidRDefault="005D32AD" w:rsidP="005D32AD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 w:rsidR="002B30C2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B3D2F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B30C2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</w:p>
    <w:p w14:paraId="559A5B25" w14:textId="48F09A75" w:rsidR="005D32AD" w:rsidRDefault="00552CFA" w:rsidP="005D32AD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 w:rsidR="00F264CA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</w:t>
      </w: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D32AD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</w:t>
      </w:r>
      <w:r w:rsidR="00AB3D2F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</w:p>
    <w:p w14:paraId="71AECA91" w14:textId="0D8A63CD" w:rsidR="005D32AD" w:rsidRPr="006363DD" w:rsidRDefault="00552CFA" w:rsidP="006363DD">
      <w:pPr>
        <w:jc w:val="center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tal </w:t>
      </w:r>
      <w:r w:rsidR="006363DD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alue: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6363DD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7,171</w:t>
      </w:r>
    </w:p>
    <w:p w14:paraId="673C0375" w14:textId="45D37F93" w:rsidR="00F820AC" w:rsidRPr="005D32AD" w:rsidRDefault="005D32AD" w:rsidP="005D32AD">
      <w:pPr>
        <w:jc w:val="center"/>
        <w:rPr>
          <w:b/>
          <w:bCs/>
          <w:sz w:val="56"/>
          <w:szCs w:val="56"/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552CF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F264C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ntal</w:t>
      </w:r>
      <w:r w:rsidR="00631ED0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6363DD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1,231</w:t>
      </w:r>
    </w:p>
    <w:p w14:paraId="01700C55" w14:textId="44470E42" w:rsidR="00F820AC" w:rsidRDefault="00F264CA" w:rsidP="00310736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0464" behindDoc="0" locked="0" layoutInCell="1" allowOverlap="1" wp14:anchorId="34ECBDC0" wp14:editId="32ED7570">
            <wp:simplePos x="0" y="0"/>
            <wp:positionH relativeFrom="column">
              <wp:posOffset>2897516</wp:posOffset>
            </wp:positionH>
            <wp:positionV relativeFrom="paragraph">
              <wp:posOffset>479220</wp:posOffset>
            </wp:positionV>
            <wp:extent cx="4308475" cy="3787140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5" r="3295"/>
                    <a:stretch/>
                  </pic:blipFill>
                  <pic:spPr bwMode="auto">
                    <a:xfrm flipH="1">
                      <a:off x="0" y="0"/>
                      <a:ext cx="4308475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073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2B30C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1073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2CF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A136EF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6363DD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,940</w:t>
      </w:r>
    </w:p>
    <w:p w14:paraId="3A5E3148" w14:textId="6E68A6B1" w:rsidR="00E95114" w:rsidRDefault="00E95114" w:rsidP="00310736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FDC41E" w14:textId="36BC5173" w:rsidR="00E95114" w:rsidRPr="008B6376" w:rsidRDefault="00E95114" w:rsidP="00310736">
      <w:pPr>
        <w:spacing w:after="0" w:line="240" w:lineRule="auto"/>
        <w:rPr>
          <w:b/>
          <w:bCs/>
          <w:sz w:val="44"/>
          <w:szCs w:val="44"/>
        </w:rPr>
      </w:pPr>
    </w:p>
    <w:sectPr w:rsidR="00E95114" w:rsidRPr="008B6376" w:rsidSect="008D76F5">
      <w:headerReference w:type="default" r:id="rId23"/>
      <w:head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A282" w14:textId="77777777" w:rsidR="00872FFD" w:rsidRDefault="00872FFD" w:rsidP="004A60C7">
      <w:pPr>
        <w:spacing w:after="0" w:line="240" w:lineRule="auto"/>
      </w:pPr>
      <w:r>
        <w:separator/>
      </w:r>
    </w:p>
  </w:endnote>
  <w:endnote w:type="continuationSeparator" w:id="0">
    <w:p w14:paraId="4F30DACA" w14:textId="77777777" w:rsidR="00872FFD" w:rsidRDefault="00872FFD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0B69" w14:textId="77777777" w:rsidR="00872FFD" w:rsidRDefault="00872FFD" w:rsidP="004A60C7">
      <w:pPr>
        <w:spacing w:after="0" w:line="240" w:lineRule="auto"/>
      </w:pPr>
      <w:r>
        <w:separator/>
      </w:r>
    </w:p>
  </w:footnote>
  <w:footnote w:type="continuationSeparator" w:id="0">
    <w:p w14:paraId="5B7DB04B" w14:textId="77777777" w:rsidR="00872FFD" w:rsidRDefault="00872FFD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0A1"/>
    <w:rsid w:val="00014512"/>
    <w:rsid w:val="000150AD"/>
    <w:rsid w:val="0002072B"/>
    <w:rsid w:val="000409B2"/>
    <w:rsid w:val="0005170B"/>
    <w:rsid w:val="00054001"/>
    <w:rsid w:val="00060F34"/>
    <w:rsid w:val="000A06E9"/>
    <w:rsid w:val="000A377A"/>
    <w:rsid w:val="000B170B"/>
    <w:rsid w:val="000C1295"/>
    <w:rsid w:val="000D2A46"/>
    <w:rsid w:val="000D58A4"/>
    <w:rsid w:val="000F6860"/>
    <w:rsid w:val="0011211B"/>
    <w:rsid w:val="001212C9"/>
    <w:rsid w:val="00126B47"/>
    <w:rsid w:val="001334ED"/>
    <w:rsid w:val="00142DDC"/>
    <w:rsid w:val="0014624F"/>
    <w:rsid w:val="00162B30"/>
    <w:rsid w:val="001662E4"/>
    <w:rsid w:val="001A5A89"/>
    <w:rsid w:val="001D5008"/>
    <w:rsid w:val="001D7CFD"/>
    <w:rsid w:val="001E7750"/>
    <w:rsid w:val="001F3522"/>
    <w:rsid w:val="002225DB"/>
    <w:rsid w:val="00233D22"/>
    <w:rsid w:val="00251BFE"/>
    <w:rsid w:val="00251C42"/>
    <w:rsid w:val="00265FE8"/>
    <w:rsid w:val="002B30C2"/>
    <w:rsid w:val="002B5EE4"/>
    <w:rsid w:val="002B604C"/>
    <w:rsid w:val="002D7A7B"/>
    <w:rsid w:val="002F4EFA"/>
    <w:rsid w:val="00310736"/>
    <w:rsid w:val="00323658"/>
    <w:rsid w:val="00324057"/>
    <w:rsid w:val="00333185"/>
    <w:rsid w:val="0034364F"/>
    <w:rsid w:val="00351151"/>
    <w:rsid w:val="00380303"/>
    <w:rsid w:val="003820FD"/>
    <w:rsid w:val="0039637C"/>
    <w:rsid w:val="003D4F5A"/>
    <w:rsid w:val="003D7014"/>
    <w:rsid w:val="00454C35"/>
    <w:rsid w:val="00465468"/>
    <w:rsid w:val="004732E3"/>
    <w:rsid w:val="0047459A"/>
    <w:rsid w:val="00475C26"/>
    <w:rsid w:val="004A60C7"/>
    <w:rsid w:val="004B40C6"/>
    <w:rsid w:val="004C1DFD"/>
    <w:rsid w:val="004D6293"/>
    <w:rsid w:val="004E3E8A"/>
    <w:rsid w:val="005108F3"/>
    <w:rsid w:val="00525459"/>
    <w:rsid w:val="00525B5A"/>
    <w:rsid w:val="005434A8"/>
    <w:rsid w:val="00552CFA"/>
    <w:rsid w:val="00553058"/>
    <w:rsid w:val="00553B0F"/>
    <w:rsid w:val="00567591"/>
    <w:rsid w:val="00571128"/>
    <w:rsid w:val="005826B2"/>
    <w:rsid w:val="005A2BD0"/>
    <w:rsid w:val="005B1A9D"/>
    <w:rsid w:val="005C467C"/>
    <w:rsid w:val="005D32AD"/>
    <w:rsid w:val="005D76C2"/>
    <w:rsid w:val="005F0FE3"/>
    <w:rsid w:val="00622280"/>
    <w:rsid w:val="00631192"/>
    <w:rsid w:val="00631ED0"/>
    <w:rsid w:val="006363DD"/>
    <w:rsid w:val="00636620"/>
    <w:rsid w:val="006752F8"/>
    <w:rsid w:val="006908DA"/>
    <w:rsid w:val="006966E0"/>
    <w:rsid w:val="006973AE"/>
    <w:rsid w:val="006B5BDB"/>
    <w:rsid w:val="006B5F7A"/>
    <w:rsid w:val="006C34EB"/>
    <w:rsid w:val="006E6EA3"/>
    <w:rsid w:val="007209C4"/>
    <w:rsid w:val="0072620A"/>
    <w:rsid w:val="007647BA"/>
    <w:rsid w:val="00786FAB"/>
    <w:rsid w:val="00796DAE"/>
    <w:rsid w:val="007A50D2"/>
    <w:rsid w:val="007C45C2"/>
    <w:rsid w:val="007E632A"/>
    <w:rsid w:val="007F6891"/>
    <w:rsid w:val="00817337"/>
    <w:rsid w:val="00830709"/>
    <w:rsid w:val="00842A13"/>
    <w:rsid w:val="0085574B"/>
    <w:rsid w:val="008609CD"/>
    <w:rsid w:val="0086486E"/>
    <w:rsid w:val="00870624"/>
    <w:rsid w:val="00872FFD"/>
    <w:rsid w:val="00875027"/>
    <w:rsid w:val="00876961"/>
    <w:rsid w:val="00877595"/>
    <w:rsid w:val="00885C39"/>
    <w:rsid w:val="008A4A37"/>
    <w:rsid w:val="008A7F98"/>
    <w:rsid w:val="008B2A7B"/>
    <w:rsid w:val="008B6376"/>
    <w:rsid w:val="008C3B12"/>
    <w:rsid w:val="008D76F5"/>
    <w:rsid w:val="008F0ABC"/>
    <w:rsid w:val="008F121E"/>
    <w:rsid w:val="00912934"/>
    <w:rsid w:val="00917348"/>
    <w:rsid w:val="00921974"/>
    <w:rsid w:val="00970618"/>
    <w:rsid w:val="00980D4C"/>
    <w:rsid w:val="00985186"/>
    <w:rsid w:val="009D495F"/>
    <w:rsid w:val="009E7988"/>
    <w:rsid w:val="009F21E1"/>
    <w:rsid w:val="00A0074C"/>
    <w:rsid w:val="00A04FCD"/>
    <w:rsid w:val="00A06211"/>
    <w:rsid w:val="00A127EC"/>
    <w:rsid w:val="00A136EF"/>
    <w:rsid w:val="00A17615"/>
    <w:rsid w:val="00A20C43"/>
    <w:rsid w:val="00A20E40"/>
    <w:rsid w:val="00A4236B"/>
    <w:rsid w:val="00A46434"/>
    <w:rsid w:val="00A677D5"/>
    <w:rsid w:val="00A76A1E"/>
    <w:rsid w:val="00A77E38"/>
    <w:rsid w:val="00AB3D2F"/>
    <w:rsid w:val="00AB70FB"/>
    <w:rsid w:val="00AC7C22"/>
    <w:rsid w:val="00AD1EA2"/>
    <w:rsid w:val="00AD3C84"/>
    <w:rsid w:val="00AE2657"/>
    <w:rsid w:val="00B1370F"/>
    <w:rsid w:val="00B22054"/>
    <w:rsid w:val="00B232D4"/>
    <w:rsid w:val="00B61418"/>
    <w:rsid w:val="00B62D59"/>
    <w:rsid w:val="00B7063A"/>
    <w:rsid w:val="00B716B2"/>
    <w:rsid w:val="00B740C2"/>
    <w:rsid w:val="00B758D7"/>
    <w:rsid w:val="00B86C7C"/>
    <w:rsid w:val="00BB6196"/>
    <w:rsid w:val="00BC2915"/>
    <w:rsid w:val="00BE41AD"/>
    <w:rsid w:val="00BE71D7"/>
    <w:rsid w:val="00BF0FF3"/>
    <w:rsid w:val="00C23E2E"/>
    <w:rsid w:val="00C513DA"/>
    <w:rsid w:val="00C9015E"/>
    <w:rsid w:val="00CB0C80"/>
    <w:rsid w:val="00CD2C93"/>
    <w:rsid w:val="00CE0E8D"/>
    <w:rsid w:val="00D04F09"/>
    <w:rsid w:val="00D24221"/>
    <w:rsid w:val="00D46888"/>
    <w:rsid w:val="00D51BBA"/>
    <w:rsid w:val="00D51E0B"/>
    <w:rsid w:val="00D5662A"/>
    <w:rsid w:val="00D62BEE"/>
    <w:rsid w:val="00D659FF"/>
    <w:rsid w:val="00D7627D"/>
    <w:rsid w:val="00D764C3"/>
    <w:rsid w:val="00D8047C"/>
    <w:rsid w:val="00DA0770"/>
    <w:rsid w:val="00DB6FDB"/>
    <w:rsid w:val="00E10B52"/>
    <w:rsid w:val="00E26F16"/>
    <w:rsid w:val="00E37B17"/>
    <w:rsid w:val="00E7721D"/>
    <w:rsid w:val="00E95114"/>
    <w:rsid w:val="00EA108A"/>
    <w:rsid w:val="00EA3023"/>
    <w:rsid w:val="00EA4B93"/>
    <w:rsid w:val="00ED09E7"/>
    <w:rsid w:val="00ED1351"/>
    <w:rsid w:val="00ED2500"/>
    <w:rsid w:val="00EE279F"/>
    <w:rsid w:val="00F002DC"/>
    <w:rsid w:val="00F264CA"/>
    <w:rsid w:val="00F5344B"/>
    <w:rsid w:val="00F820A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3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8A924-3DD7-4F7A-82CB-EFF8759CD340}"/>
</file>

<file path=customXml/itemProps3.xml><?xml version="1.0" encoding="utf-8"?>
<ds:datastoreItem xmlns:ds="http://schemas.openxmlformats.org/officeDocument/2006/customXml" ds:itemID="{53238128-BA20-47BE-918A-E0AC1C8AEB05}"/>
</file>

<file path=customXml/itemProps4.xml><?xml version="1.0" encoding="utf-8"?>
<ds:datastoreItem xmlns:ds="http://schemas.openxmlformats.org/officeDocument/2006/customXml" ds:itemID="{0497836D-6E44-4A87-928A-E348DF5E0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6</cp:revision>
  <dcterms:created xsi:type="dcterms:W3CDTF">2022-11-17T02:42:00Z</dcterms:created>
  <dcterms:modified xsi:type="dcterms:W3CDTF">2022-11-1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